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心理医生多拉果  生活版  适合10-13岁</w:t>
      </w:r>
    </w:p>
    <w:p>
      <w:r>
        <w:t>作者：多果果著</w:t>
      </w:r>
    </w:p>
    <w:p>
      <w:r>
        <w:t>出版社：南昌：江西高校出版社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小小心理医生多拉果  生活版  适合10-13岁 评论地址：https://www.jiaokey.com/book/detail/128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